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E" w:rsidRDefault="006D2517">
      <w:bookmarkStart w:id="0" w:name="_GoBack"/>
      <w:bookmarkEnd w:id="0"/>
      <w:r>
        <w:rPr>
          <w:noProof/>
          <w:lang w:val="fr-FR" w:eastAsia="fr-FR"/>
        </w:rPr>
        <w:drawing>
          <wp:anchor distT="0" distB="0" distL="118745" distR="118745" simplePos="0" relativeHeight="251658260" behindDoc="0" locked="0" layoutInCell="1" allowOverlap="1" wp14:anchorId="5208864C" wp14:editId="2C14F80A">
            <wp:simplePos x="0" y="0"/>
            <wp:positionH relativeFrom="page">
              <wp:posOffset>2776855</wp:posOffset>
            </wp:positionH>
            <wp:positionV relativeFrom="page">
              <wp:posOffset>8086725</wp:posOffset>
            </wp:positionV>
            <wp:extent cx="1501140" cy="1249680"/>
            <wp:effectExtent l="0" t="0" r="0" b="0"/>
            <wp:wrapNone/>
            <wp:docPr id="15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1501140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528" behindDoc="0" locked="0" layoutInCell="1" allowOverlap="1">
                <wp:simplePos x="0" y="0"/>
                <wp:positionH relativeFrom="column">
                  <wp:posOffset>-3857625</wp:posOffset>
                </wp:positionH>
                <wp:positionV relativeFrom="paragraph">
                  <wp:posOffset>457200</wp:posOffset>
                </wp:positionV>
                <wp:extent cx="3590925" cy="3599180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59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9E" w:rsidRPr="00B60839" w:rsidRDefault="00403D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devez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réaliser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lash info du jour pour “Radi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ta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  <w:p w:rsidR="0054119E" w:rsidRPr="00B60839" w:rsidRDefault="00403D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Destinataires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auditeur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Radio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P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qu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ésire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naît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’évolu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0839" w:rsidRPr="00B60839" w:rsidRDefault="00403D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Durée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maximale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mn</w:t>
                            </w:r>
                            <w:proofErr w:type="spellEnd"/>
                          </w:p>
                          <w:p w:rsidR="0054119E" w:rsidRPr="008A3A37" w:rsidRDefault="00403DF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vrez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’abord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former </w:t>
                            </w:r>
                            <w:proofErr w:type="gram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r :</w:t>
                            </w:r>
                            <w:proofErr w:type="gramEnd"/>
                          </w:p>
                          <w:p w:rsidR="00B60839" w:rsidRDefault="00403DF9" w:rsidP="00910CE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technique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éalis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’un bullet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’informatio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rmu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débu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fin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rd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10CE4" w:rsidRPr="00910CE4" w:rsidRDefault="00531E36" w:rsidP="00910CE4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0839" w:rsidRPr="00910CE4" w:rsidRDefault="00403DF9" w:rsidP="00910CE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action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crèt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éjà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été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né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ta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es perspectives pour la suite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3.75pt;margin-top:36pt;width:282.75pt;height:283.4pt;z-index:2516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" filled="f" stroked="f">
                <v:textbox>
                  <w:txbxContent>
                    <w:p w:rsidR="0054119E" w:rsidRPr="00B60839" w:rsidRDefault="00403DF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devez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réaliser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le </w:t>
                      </w:r>
                      <w:r>
                        <w:rPr>
                          <w:sz w:val="28"/>
                          <w:szCs w:val="28"/>
                        </w:rPr>
                        <w:t xml:space="preserve">flash info du jour pour “Radi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ota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”.</w:t>
                      </w:r>
                    </w:p>
                    <w:p w:rsidR="0054119E" w:rsidRPr="00B60839" w:rsidRDefault="00403DF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10CE4">
                        <w:rPr>
                          <w:b/>
                          <w:sz w:val="28"/>
                          <w:szCs w:val="28"/>
                        </w:rPr>
                        <w:t>Destinataires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60839">
                        <w:rPr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auditeur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Radio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Pot</w:t>
                      </w:r>
                      <w:r>
                        <w:rPr>
                          <w:sz w:val="28"/>
                          <w:szCs w:val="28"/>
                        </w:rPr>
                        <w:t>a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” 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qu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ésire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naît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’évolu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oj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60839" w:rsidRPr="00B60839" w:rsidRDefault="00403DF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10CE4">
                        <w:rPr>
                          <w:b/>
                          <w:sz w:val="28"/>
                          <w:szCs w:val="28"/>
                        </w:rPr>
                        <w:t>Durée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10CE4">
                        <w:rPr>
                          <w:b/>
                          <w:sz w:val="28"/>
                          <w:szCs w:val="28"/>
                        </w:rPr>
                        <w:t>maximale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60839">
                        <w:rPr>
                          <w:sz w:val="28"/>
                          <w:szCs w:val="28"/>
                        </w:rPr>
                        <w:t xml:space="preserve"> 4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mn</w:t>
                      </w:r>
                      <w:proofErr w:type="spellEnd"/>
                    </w:p>
                    <w:p w:rsidR="0054119E" w:rsidRPr="008A3A37" w:rsidRDefault="00403DF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devrez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d’abord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informer </w:t>
                      </w:r>
                      <w:proofErr w:type="gram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sur :</w:t>
                      </w:r>
                      <w:proofErr w:type="gramEnd"/>
                    </w:p>
                    <w:p w:rsidR="00B60839" w:rsidRDefault="00403DF9" w:rsidP="00910CE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technique d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éalis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’un bullet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’informatio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ormu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 débu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e fin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rd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f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.</w:t>
                      </w:r>
                    </w:p>
                    <w:p w:rsidR="00910CE4" w:rsidRPr="00910CE4" w:rsidRDefault="00531E36" w:rsidP="00910CE4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 w:rsidR="00B60839" w:rsidRPr="00910CE4" w:rsidRDefault="00403DF9" w:rsidP="00910CE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action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crète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éjà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été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née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ota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les perspectives pour la suite d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oj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page">
                  <wp:posOffset>-171450</wp:posOffset>
                </wp:positionH>
                <wp:positionV relativeFrom="page">
                  <wp:posOffset>4010025</wp:posOffset>
                </wp:positionV>
                <wp:extent cx="4305300" cy="457200"/>
                <wp:effectExtent l="0" t="0" r="0" b="0"/>
                <wp:wrapTight wrapText="bothSides">
                  <wp:wrapPolygon edited="0">
                    <wp:start x="191" y="0"/>
                    <wp:lineTo x="191" y="20700"/>
                    <wp:lineTo x="21313" y="20700"/>
                    <wp:lineTo x="21313" y="0"/>
                    <wp:lineTo x="191" y="0"/>
                  </wp:wrapPolygon>
                </wp:wrapTight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2466CE" w:rsidRDefault="00403DF9" w:rsidP="002D36F1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sion du jour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3.5pt;margin-top:315.75pt;width:339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" filled="f" stroked="f">
                <v:textbox inset=",0,,0">
                  <w:txbxContent>
                    <w:p w:rsidR="00A41860" w:rsidRPr="002466CE" w:rsidRDefault="00403DF9" w:rsidP="002D36F1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ission du jour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408" behindDoc="0" locked="0" layoutInCell="1" allowOverlap="1">
                <wp:simplePos x="0" y="0"/>
                <wp:positionH relativeFrom="page">
                  <wp:posOffset>4140200</wp:posOffset>
                </wp:positionH>
                <wp:positionV relativeFrom="page">
                  <wp:posOffset>6475730</wp:posOffset>
                </wp:positionV>
                <wp:extent cx="3287395" cy="2171700"/>
                <wp:effectExtent l="0" t="0" r="0" b="0"/>
                <wp:wrapTight wrapText="bothSides">
                  <wp:wrapPolygon edited="0">
                    <wp:start x="250" y="0"/>
                    <wp:lineTo x="250" y="21411"/>
                    <wp:lineTo x="21154" y="21411"/>
                    <wp:lineTo x="21154" y="0"/>
                    <wp:lineTo x="250" y="0"/>
                  </wp:wrapPolygon>
                </wp:wrapTight>
                <wp:docPr id="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839" w:rsidRPr="008A3A37" w:rsidRDefault="00403DF9" w:rsidP="00587BB6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Par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groupe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de 4,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devez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réaliser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ensemble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toute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les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étape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de la </w:t>
                            </w:r>
                            <w:proofErr w:type="spellStart"/>
                            <w:proofErr w:type="gram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réalisation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:</w:t>
                            </w:r>
                            <w:proofErr w:type="gramEnd"/>
                          </w:p>
                          <w:p w:rsidR="00B60839" w:rsidRPr="00B60839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 xml:space="preserve">travail de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recherche</w:t>
                            </w:r>
                            <w:proofErr w:type="spellEnd"/>
                          </w:p>
                          <w:p w:rsidR="00B60839" w:rsidRPr="00B60839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écriture</w:t>
                            </w:r>
                            <w:proofErr w:type="spellEnd"/>
                          </w:p>
                          <w:p w:rsidR="00B60839" w:rsidRPr="00B60839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enregistrements</w:t>
                            </w:r>
                            <w:proofErr w:type="spellEnd"/>
                            <w:r w:rsidRPr="00B6083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d’essais</w:t>
                            </w:r>
                            <w:proofErr w:type="spellEnd"/>
                          </w:p>
                          <w:p w:rsidR="00B60839" w:rsidRPr="00B60839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>corrections</w:t>
                            </w:r>
                          </w:p>
                          <w:p w:rsidR="00A41860" w:rsidRPr="00695285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B60839">
                              <w:rPr>
                                <w:sz w:val="28"/>
                              </w:rPr>
                              <w:t xml:space="preserve">version finale de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qualité</w:t>
                            </w:r>
                            <w:proofErr w:type="spellEnd"/>
                          </w:p>
                          <w:p w:rsidR="00695285" w:rsidRPr="00B60839" w:rsidRDefault="00403DF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</w:rPr>
                              <w:t>montage audio avec Audacit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28" type="#_x0000_t202" style="position:absolute;margin-left:326pt;margin-top:509.9pt;width:258.85pt;height:171pt;z-index:2516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" filled="f" stroked="f">
                <v:textbox inset=",0,,0">
                  <w:txbxContent>
                    <w:p w:rsidR="00B60839" w:rsidRPr="008A3A37" w:rsidRDefault="00403DF9" w:rsidP="00587BB6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8A3A37">
                        <w:rPr>
                          <w:b/>
                          <w:i/>
                          <w:sz w:val="28"/>
                        </w:rPr>
                        <w:t xml:space="preserve">Par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groupe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de 4,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devez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réaliser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ensemble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toute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les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étape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de la </w:t>
                      </w:r>
                      <w:proofErr w:type="spellStart"/>
                      <w:proofErr w:type="gramStart"/>
                      <w:r w:rsidRPr="008A3A37">
                        <w:rPr>
                          <w:b/>
                          <w:i/>
                          <w:sz w:val="28"/>
                        </w:rPr>
                        <w:t>réalisation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:</w:t>
                      </w:r>
                      <w:proofErr w:type="gramEnd"/>
                    </w:p>
                    <w:p w:rsidR="00B60839" w:rsidRPr="00B60839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 xml:space="preserve">travail de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recherche</w:t>
                      </w:r>
                      <w:proofErr w:type="spellEnd"/>
                    </w:p>
                    <w:p w:rsidR="00B60839" w:rsidRPr="00B60839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</w:rPr>
                        <w:t>écriture</w:t>
                      </w:r>
                      <w:proofErr w:type="spellEnd"/>
                    </w:p>
                    <w:p w:rsidR="00B60839" w:rsidRPr="00B60839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</w:rPr>
                        <w:t>enregistrements</w:t>
                      </w:r>
                      <w:proofErr w:type="spellEnd"/>
                      <w:r w:rsidRPr="00B6083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d’essais</w:t>
                      </w:r>
                      <w:proofErr w:type="spellEnd"/>
                    </w:p>
                    <w:p w:rsidR="00B60839" w:rsidRPr="00B60839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>corrections</w:t>
                      </w:r>
                    </w:p>
                    <w:p w:rsidR="00A41860" w:rsidRPr="00695285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B60839">
                        <w:rPr>
                          <w:sz w:val="28"/>
                        </w:rPr>
                        <w:t xml:space="preserve">version finale de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qualité</w:t>
                      </w:r>
                      <w:proofErr w:type="spellEnd"/>
                    </w:p>
                    <w:p w:rsidR="00695285" w:rsidRPr="00B60839" w:rsidRDefault="00403DF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</w:rPr>
                        <w:t>montage audio avec Audaci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>
                <wp:simplePos x="0" y="0"/>
                <wp:positionH relativeFrom="page">
                  <wp:posOffset>4133850</wp:posOffset>
                </wp:positionH>
                <wp:positionV relativeFrom="page">
                  <wp:posOffset>5398135</wp:posOffset>
                </wp:positionV>
                <wp:extent cx="3224530" cy="990600"/>
                <wp:effectExtent l="0" t="0" r="0" b="0"/>
                <wp:wrapTight wrapText="bothSides">
                  <wp:wrapPolygon edited="0">
                    <wp:start x="255" y="0"/>
                    <wp:lineTo x="255" y="21185"/>
                    <wp:lineTo x="21183" y="21185"/>
                    <wp:lineTo x="21183" y="0"/>
                    <wp:lineTo x="255" y="0"/>
                  </wp:wrapPolygon>
                </wp:wrapTight>
                <wp:docPr id="40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403DF9" w:rsidP="00587BB6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âche technique partagée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29" type="#_x0000_t202" style="position:absolute;margin-left:325.5pt;margin-top:425.05pt;width:253.9pt;height:78pt;z-index:2516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" filled="f" stroked="f">
                <v:textbox inset=",0,,0">
                  <w:txbxContent>
                    <w:p w:rsidR="00A41860" w:rsidRPr="00C56803" w:rsidRDefault="00403DF9" w:rsidP="00587BB6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âche technique partagée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3DF9">
        <w:rPr>
          <w:noProof/>
          <w:lang w:val="fr-FR" w:eastAsia="fr-FR"/>
        </w:rPr>
        <w:drawing>
          <wp:anchor distT="0" distB="0" distL="118745" distR="118745" simplePos="0" relativeHeight="251663456" behindDoc="0" locked="0" layoutInCell="1" allowOverlap="1">
            <wp:simplePos x="0" y="0"/>
            <wp:positionH relativeFrom="page">
              <wp:posOffset>4692650</wp:posOffset>
            </wp:positionH>
            <wp:positionV relativeFrom="page">
              <wp:posOffset>4119429</wp:posOffset>
            </wp:positionV>
            <wp:extent cx="1897380" cy="1119505"/>
            <wp:effectExtent l="203200" t="203200" r="414020" b="379095"/>
            <wp:wrapNone/>
            <wp:docPr id="2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1897380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943100</wp:posOffset>
                </wp:positionV>
                <wp:extent cx="3324225" cy="1714500"/>
                <wp:effectExtent l="0" t="0" r="0" b="0"/>
                <wp:wrapTight wrapText="bothSides">
                  <wp:wrapPolygon edited="0">
                    <wp:start x="248" y="720"/>
                    <wp:lineTo x="248" y="20880"/>
                    <wp:lineTo x="21167" y="20880"/>
                    <wp:lineTo x="21167" y="720"/>
                    <wp:lineTo x="248" y="720"/>
                  </wp:wrapPolygon>
                </wp:wrapTight>
                <wp:docPr id="41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9E" w:rsidRPr="0054119E" w:rsidRDefault="00403DF9" w:rsidP="0054119E">
                            <w:pPr>
                              <w:pStyle w:val="Sous-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’actualité du jour en quelques titres : il faut sélectionner et hiérarchiser les informations, les expliquer de façon claire et concis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30" type="#_x0000_t202" style="position:absolute;margin-left:41.25pt;margin-top:153pt;width:261.75pt;height:13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gXuAIAAMQ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" filled="f" stroked="f">
                <v:textbox inset=",7.2pt,,7.2pt">
                  <w:txbxContent>
                    <w:p w:rsidR="0054119E" w:rsidRPr="0054119E" w:rsidRDefault="00403DF9" w:rsidP="0054119E">
                      <w:pPr>
                        <w:pStyle w:val="Sous-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’actualité du jour en quelques titres : il faut sélectionner et hiérarchiser les informations, les expliquer de façon claire et concis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3DF9">
        <w:rPr>
          <w:noProof/>
          <w:lang w:val="fr-FR" w:eastAsia="fr-FR"/>
        </w:rPr>
        <w:drawing>
          <wp:anchor distT="0" distB="0" distL="114300" distR="114300" simplePos="0" relativeHeight="251667552" behindDoc="0" locked="0" layoutInCell="1" allowOverlap="1">
            <wp:simplePos x="0" y="0"/>
            <wp:positionH relativeFrom="page">
              <wp:posOffset>3952875</wp:posOffset>
            </wp:positionH>
            <wp:positionV relativeFrom="page">
              <wp:posOffset>1724025</wp:posOffset>
            </wp:positionV>
            <wp:extent cx="2019300" cy="2019300"/>
            <wp:effectExtent l="209550" t="209550" r="419100" b="419100"/>
            <wp:wrapNone/>
            <wp:docPr id="26" name="Image 26" descr="C:\Users\Cécile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C:\Users\Cécile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889">
                      <a:off x="0" y="0"/>
                      <a:ext cx="201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480" behindDoc="0" locked="0" layoutInCell="1" allowOverlap="1">
                <wp:simplePos x="0" y="0"/>
                <wp:positionH relativeFrom="page">
                  <wp:posOffset>6146800</wp:posOffset>
                </wp:positionH>
                <wp:positionV relativeFrom="page">
                  <wp:posOffset>1945005</wp:posOffset>
                </wp:positionV>
                <wp:extent cx="1100455" cy="1318895"/>
                <wp:effectExtent l="0" t="0" r="0" b="0"/>
                <wp:wrapTight wrapText="bothSides">
                  <wp:wrapPolygon edited="0">
                    <wp:start x="748" y="936"/>
                    <wp:lineTo x="748" y="20591"/>
                    <wp:lineTo x="20192" y="20591"/>
                    <wp:lineTo x="20192" y="936"/>
                    <wp:lineTo x="748" y="936"/>
                  </wp:wrapPolygon>
                </wp:wrapTight>
                <wp:docPr id="42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A41860" w:rsidRDefault="00403DF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annez ce QR code pour découvrir la technique du flash inf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1" type="#_x0000_t202" style="position:absolute;margin-left:484pt;margin-top:153.15pt;width:86.65pt;height:103.85pt;z-index:2516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xytgIAAMQ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" filled="f" stroked="f">
                <v:textbox inset=",7.2pt,,7.2pt">
                  <w:txbxContent>
                    <w:p w:rsidR="00A41860" w:rsidRPr="00A41860" w:rsidRDefault="00403DF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annez ce QR code pour découvrir la technique du flash info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360" behindDoc="0" locked="0" layoutInCell="1" allowOverlap="1">
                <wp:simplePos x="0" y="0"/>
                <wp:positionH relativeFrom="page">
                  <wp:posOffset>3225800</wp:posOffset>
                </wp:positionH>
                <wp:positionV relativeFrom="page">
                  <wp:posOffset>8636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24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Default="00531E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32" type="#_x0000_t202" style="position:absolute;margin-left:254pt;margin-top:68pt;width:1in;height:1in;z-index:2516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" filled="f" stroked="f">
                <v:textbox inset=",7.2pt,,7.2pt">
                  <w:txbxContent>
                    <w:p w:rsidR="00A41860" w:rsidRDefault="00531E36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9244330</wp:posOffset>
                </wp:positionV>
                <wp:extent cx="3321050" cy="228600"/>
                <wp:effectExtent l="0" t="0" r="0" b="0"/>
                <wp:wrapTight wrapText="bothSides">
                  <wp:wrapPolygon edited="0">
                    <wp:start x="248" y="0"/>
                    <wp:lineTo x="248" y="19800"/>
                    <wp:lineTo x="21187" y="19800"/>
                    <wp:lineTo x="21187" y="0"/>
                    <wp:lineTo x="248" y="0"/>
                  </wp:wrapPolygon>
                </wp:wrapTight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6C0580" w:rsidRDefault="00531E36" w:rsidP="002466CE">
                            <w:pPr>
                              <w:spacing w:after="0"/>
                              <w:jc w:val="right"/>
                              <w:rPr>
                                <w:color w:val="F4FFC6" w:themeColor="background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3" type="#_x0000_t202" style="position:absolute;margin-left:313.45pt;margin-top:727.9pt;width:261.5pt;height:18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18uQIAALs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" filled="f" stroked="f">
                <v:textbox inset=",0,,0">
                  <w:txbxContent>
                    <w:p w:rsidR="00A41860" w:rsidRPr="006C0580" w:rsidRDefault="00531E36" w:rsidP="002466CE">
                      <w:pPr>
                        <w:spacing w:after="0"/>
                        <w:jc w:val="right"/>
                        <w:rPr>
                          <w:color w:val="F4FFC6" w:themeColor="background2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354695</wp:posOffset>
                </wp:positionV>
                <wp:extent cx="6858000" cy="292735"/>
                <wp:effectExtent l="0" t="0" r="0" b="12065"/>
                <wp:wrapTight wrapText="bothSides">
                  <wp:wrapPolygon edited="0">
                    <wp:start x="120" y="0"/>
                    <wp:lineTo x="120" y="21085"/>
                    <wp:lineTo x="21420" y="21085"/>
                    <wp:lineTo x="21420" y="0"/>
                    <wp:lineTo x="120" y="0"/>
                  </wp:wrapPolygon>
                </wp:wrapTight>
                <wp:docPr id="2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531E36" w:rsidP="002466CE">
                            <w:pPr>
                              <w:pStyle w:val="Titre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34" type="#_x0000_t202" style="position:absolute;margin-left:34.95pt;margin-top:657.85pt;width:540pt;height:23.0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" filled="f" stroked="f">
                <v:textbox inset=",0,,0">
                  <w:txbxContent>
                    <w:p w:rsidR="00A41860" w:rsidRPr="00C56803" w:rsidRDefault="00531E36" w:rsidP="002466CE">
                      <w:pPr>
                        <w:pStyle w:val="Titre4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700405</wp:posOffset>
                </wp:positionV>
                <wp:extent cx="6720840" cy="1072515"/>
                <wp:effectExtent l="0" t="0" r="0" b="0"/>
                <wp:wrapTight wrapText="bothSides">
                  <wp:wrapPolygon edited="0">
                    <wp:start x="122" y="1151"/>
                    <wp:lineTo x="122" y="20334"/>
                    <wp:lineTo x="21367" y="20334"/>
                    <wp:lineTo x="21367" y="1151"/>
                    <wp:lineTo x="122" y="1151"/>
                  </wp:wrapPolygon>
                </wp:wrapTight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403DF9" w:rsidP="002D36F1">
                            <w:pPr>
                              <w:pStyle w:val="Titre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Flash inf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1.4pt;margin-top:55.15pt;width:529.2pt;height:84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" filled="f" stroked="f">
                <v:textbox inset=",7.2pt,,7.2pt">
                  <w:txbxContent>
                    <w:p w:rsidR="00A41860" w:rsidRPr="00354EC5" w:rsidRDefault="00403DF9" w:rsidP="002D36F1">
                      <w:pPr>
                        <w:pStyle w:val="Titre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lang w:val="fr-FR"/>
                        </w:rPr>
                        <w:t>Flash inf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96020</wp:posOffset>
                </wp:positionV>
                <wp:extent cx="6858000" cy="2927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858000" cy="292735"/>
                          <a:chOff x="0" y="0"/>
                          <a:chExt cx="20000" cy="20000"/>
                        </a:xfrm>
                      </wpg:grpSpPr>
                      <wps:wsp>
                        <wps:cNvPr id="18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7" y="0"/>
                            <a:ext cx="5952" cy="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860" w:rsidRPr="00B047B0" w:rsidRDefault="00531E36" w:rsidP="002466CE">
                              <w:pPr>
                                <w:pStyle w:val="Titre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6" style="position:absolute;margin-left:36pt;margin-top:692.6pt;width:540pt;height:23.05pt;z-index:25165825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">
                <o:lock v:ext="edit" ungrouping="t"/>
                <v:shape id="Text Box 778" o:spid="_x0000_s1037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  <v:textbox inset=",0,,0"/>
                </v:shape>
                <v:shape id="Text Box 27" o:spid="_x0000_s1038" type="#_x0000_t202" style="position:absolute;left:267;width:5952;height:1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A41860" w:rsidRPr="00B047B0" w:rsidRDefault="00531E36" w:rsidP="002466CE">
                        <w:pPr>
                          <w:pStyle w:val="Titre4"/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ge">
                  <wp:posOffset>1847214</wp:posOffset>
                </wp:positionV>
                <wp:extent cx="6716395" cy="0"/>
                <wp:effectExtent l="0" t="0" r="2730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55pt,145.45pt" to="570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" strokecolor="white [3212]" strokeweight=".5pt">
                <v:stroke opacity="32896f"/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438785</wp:posOffset>
                </wp:positionV>
                <wp:extent cx="3429000" cy="210185"/>
                <wp:effectExtent l="0" t="0" r="0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403DF9" w:rsidP="002466CE">
                            <w:pPr>
                              <w:pStyle w:val="Header-CoverRigh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Jeudi 12 novembre  (2 heures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313.45pt;margin-top:34.55pt;width:270pt;height:16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kYtg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" filled="f" stroked="f">
                <v:textbox inset=",0,,0">
                  <w:txbxContent>
                    <w:p w:rsidR="00A41860" w:rsidRPr="00354EC5" w:rsidRDefault="00403DF9" w:rsidP="002466CE">
                      <w:pPr>
                        <w:pStyle w:val="Header-CoverRigh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Jeudi 12 novembre  (2 heure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434340</wp:posOffset>
                </wp:positionV>
                <wp:extent cx="3429000" cy="210185"/>
                <wp:effectExtent l="0" t="0" r="0" b="184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403DF9" w:rsidP="002466CE">
                            <w:pPr>
                              <w:pStyle w:val="Header-CoverLeft"/>
                              <w:rPr>
                                <w:sz w:val="28"/>
                                <w:lang w:val="fr-FR"/>
                              </w:rPr>
                            </w:pPr>
                            <w:r w:rsidRPr="00354EC5">
                              <w:rPr>
                                <w:sz w:val="28"/>
                                <w:lang w:val="fr-FR"/>
                              </w:rPr>
                              <w:t>CULTIVONS NOTRE JARDI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28.2pt;margin-top:34.2pt;width:270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KJtw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" filled="f" stroked="f">
                <v:textbox inset=",0,,0">
                  <w:txbxContent>
                    <w:p w:rsidR="00A41860" w:rsidRPr="00354EC5" w:rsidRDefault="00403DF9" w:rsidP="002466CE">
                      <w:pPr>
                        <w:pStyle w:val="Header-CoverLeft"/>
                        <w:rPr>
                          <w:sz w:val="28"/>
                          <w:lang w:val="fr-FR"/>
                        </w:rPr>
                      </w:pPr>
                      <w:r w:rsidRPr="00354EC5">
                        <w:rPr>
                          <w:sz w:val="28"/>
                          <w:lang w:val="fr-FR"/>
                        </w:rPr>
                        <w:t>CULTIVONS NOTRE JARD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466CE" w:rsidSect="002466CE">
      <w:headerReference w:type="default" r:id="rId12"/>
      <w:headerReference w:type="first" r:id="rId13"/>
      <w:footerReference w:type="first" r:id="rId14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36" w:rsidRDefault="00531E36">
      <w:pPr>
        <w:spacing w:after="0"/>
      </w:pPr>
      <w:r>
        <w:separator/>
      </w:r>
    </w:p>
  </w:endnote>
  <w:endnote w:type="continuationSeparator" w:id="0">
    <w:p w:rsidR="00531E36" w:rsidRDefault="0053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6D251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8369935</wp:posOffset>
              </wp:positionV>
              <wp:extent cx="7040880" cy="1144905"/>
              <wp:effectExtent l="0" t="0" r="762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144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9.35pt;margin-top:659.05pt;width:554.4pt;height:90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" fillcolor="#96bc53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9514840</wp:posOffset>
              </wp:positionV>
              <wp:extent cx="7040880" cy="182880"/>
              <wp:effectExtent l="0" t="0" r="7620" b="76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28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9.35pt;margin-top:749.2pt;width:554.4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36" w:rsidRDefault="00531E36">
      <w:pPr>
        <w:spacing w:after="0"/>
      </w:pPr>
      <w:r>
        <w:separator/>
      </w:r>
    </w:p>
  </w:footnote>
  <w:footnote w:type="continuationSeparator" w:id="0">
    <w:p w:rsidR="00531E36" w:rsidRDefault="0053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6D251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page">
                <wp:posOffset>7040880</wp:posOffset>
              </wp:positionH>
              <wp:positionV relativeFrom="page">
                <wp:posOffset>9758680</wp:posOffset>
              </wp:positionV>
              <wp:extent cx="365760" cy="213360"/>
              <wp:effectExtent l="0" t="0" r="15240" b="15240"/>
              <wp:wrapTight wrapText="bothSides">
                <wp:wrapPolygon edited="0">
                  <wp:start x="0" y="0"/>
                  <wp:lineTo x="0" y="21214"/>
                  <wp:lineTo x="21375" y="21214"/>
                  <wp:lineTo x="21375" y="0"/>
                  <wp:lineTo x="0" y="0"/>
                </wp:wrapPolygon>
              </wp:wrapTight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403DF9" w:rsidP="002466CE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554.4pt;margin-top:768.4pt;width:28.8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J9rA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" filled="f" stroked="f">
              <v:textbox inset="0,0,0,0">
                <w:txbxContent>
                  <w:p w:rsidR="00A41860" w:rsidRDefault="00403DF9" w:rsidP="002466CE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434340</wp:posOffset>
              </wp:positionV>
              <wp:extent cx="3429000" cy="210185"/>
              <wp:effectExtent l="0" t="0" r="0" b="1841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403DF9" w:rsidP="002466CE">
                          <w:pPr>
                            <w:pStyle w:val="Header-Right"/>
                          </w:pPr>
                          <w:proofErr w:type="gramStart"/>
                          <w:r>
                            <w:t>issue</w:t>
                          </w:r>
                          <w:proofErr w:type="gramEnd"/>
                          <w:r>
                            <w:t>, d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2" type="#_x0000_t202" style="position:absolute;margin-left:313.45pt;margin-top:34.2pt;width:270pt;height:16.5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Cwtg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" filled="f" stroked="f">
              <v:textbox inset=",0,,0">
                <w:txbxContent>
                  <w:p w:rsidR="00A41860" w:rsidRDefault="00403DF9" w:rsidP="002466CE">
                    <w:pPr>
                      <w:pStyle w:val="Header-Right"/>
                    </w:pPr>
                    <w:proofErr w:type="gramStart"/>
                    <w:r>
                      <w:t>issue</w:t>
                    </w:r>
                    <w:proofErr w:type="gramEnd"/>
                    <w:r>
                      <w:t>,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434340</wp:posOffset>
              </wp:positionV>
              <wp:extent cx="3429000" cy="210185"/>
              <wp:effectExtent l="0" t="0" r="0" b="184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403DF9" w:rsidP="002466CE">
                          <w:pPr>
                            <w:pStyle w:val="En-tte"/>
                          </w:pPr>
                          <w:proofErr w:type="gramStart"/>
                          <w:r>
                            <w:t>lorem</w:t>
                          </w:r>
                          <w:proofErr w:type="gramEnd"/>
                          <w:r>
                            <w:t xml:space="preserve">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28.2pt;margin-top:34.2pt;width:270pt;height:16.5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" filled="f" stroked="f">
              <v:textbox inset=",0,,0">
                <w:txbxContent>
                  <w:p w:rsidR="00A41860" w:rsidRDefault="00403DF9" w:rsidP="002466CE">
                    <w:pPr>
                      <w:pStyle w:val="En-tte"/>
                    </w:pPr>
                    <w:proofErr w:type="gramStart"/>
                    <w:r>
                      <w:t>lorem</w:t>
                    </w:r>
                    <w:proofErr w:type="gramEnd"/>
                    <w:r>
                      <w:t xml:space="preserve"> ipsum do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8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799</wp:posOffset>
              </wp:positionV>
              <wp:extent cx="7040880" cy="0"/>
              <wp:effectExtent l="0" t="0" r="26670" b="19050"/>
              <wp:wrapTight wrapText="bothSides">
                <wp:wrapPolygon edited="0">
                  <wp:start x="0" y="-1"/>
                  <wp:lineTo x="0" y="-1"/>
                  <wp:lineTo x="21623" y="-1"/>
                  <wp:lineTo x="21623" y="-1"/>
                  <wp:lineTo x="0" y="-1"/>
                </wp:wrapPolygon>
              </wp:wrapTight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" strokecolor="#bfd697 [1940]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403DF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5" behindDoc="0" locked="0" layoutInCell="1" allowOverlap="1">
          <wp:simplePos x="5486400" y="8229600"/>
          <wp:positionH relativeFrom="page">
            <wp:posOffset>363855</wp:posOffset>
          </wp:positionH>
          <wp:positionV relativeFrom="page">
            <wp:posOffset>3886200</wp:posOffset>
          </wp:positionV>
          <wp:extent cx="7049770" cy="114300"/>
          <wp:effectExtent l="25400" t="0" r="11430" b="0"/>
          <wp:wrapTight wrapText="bothSides">
            <wp:wrapPolygon edited="0">
              <wp:start x="-78" y="0"/>
              <wp:lineTo x="0" y="19200"/>
              <wp:lineTo x="21635" y="19200"/>
              <wp:lineTo x="21635" y="9600"/>
              <wp:lineTo x="21557" y="0"/>
              <wp:lineTo x="-78" y="0"/>
            </wp:wrapPolygon>
          </wp:wrapTight>
          <wp:docPr id="6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251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886200</wp:posOffset>
              </wp:positionV>
              <wp:extent cx="7040880" cy="109855"/>
              <wp:effectExtent l="0" t="0" r="7620" b="4445"/>
              <wp:wrapTight wrapText="bothSides">
                <wp:wrapPolygon edited="0">
                  <wp:start x="0" y="0"/>
                  <wp:lineTo x="0" y="18728"/>
                  <wp:lineTo x="21565" y="18728"/>
                  <wp:lineTo x="21565" y="0"/>
                  <wp:lineTo x="0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8pt;margin-top:306pt;width:554.4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" fillcolor="#668431 [321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6D251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429000</wp:posOffset>
              </wp:positionV>
              <wp:extent cx="7040880" cy="457200"/>
              <wp:effectExtent l="0" t="0" r="7620" b="0"/>
              <wp:wrapTight wrapText="bothSides">
                <wp:wrapPolygon edited="0">
                  <wp:start x="0" y="0"/>
                  <wp:lineTo x="0" y="20700"/>
                  <wp:lineTo x="21565" y="20700"/>
                  <wp:lineTo x="21565" y="0"/>
                  <wp:lineTo x="0" y="0"/>
                </wp:wrapPolygon>
              </wp:wrapTight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70pt;width:55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WuGQMAAJE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" fillcolor="#bbd986 [320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6D251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2743200"/>
              <wp:effectExtent l="0" t="0" r="7620" b="0"/>
              <wp:wrapTight wrapText="bothSides">
                <wp:wrapPolygon edited="0">
                  <wp:start x="0" y="0"/>
                  <wp:lineTo x="0" y="21450"/>
                  <wp:lineTo x="21565" y="21450"/>
                  <wp:lineTo x="21565" y="0"/>
                  <wp:lineTo x="0" y="0"/>
                </wp:wrapPolygon>
              </wp:wrapTight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74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8pt;margin-top:54pt;width:554.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oGgMAAJI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" fillcolor="#96bc53 [3204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6D251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0" t="0" r="7620" b="381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8pt;margin-top:28.8pt;width:554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34C8"/>
    <w:multiLevelType w:val="hybridMultilevel"/>
    <w:tmpl w:val="25FEE0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1FCA"/>
    <w:multiLevelType w:val="hybridMultilevel"/>
    <w:tmpl w:val="B2C810BA"/>
    <w:lvl w:ilvl="0" w:tplc="D6284E5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F5180"/>
    <w:multiLevelType w:val="hybridMultilevel"/>
    <w:tmpl w:val="E4D8F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466CE"/>
    <w:rsid w:val="002466CE"/>
    <w:rsid w:val="00403DF9"/>
    <w:rsid w:val="00531E36"/>
    <w:rsid w:val="006D2517"/>
    <w:rsid w:val="00A028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eckerboard Newsletter">
      <a:dk1>
        <a:sysClr val="windowText" lastClr="000000"/>
      </a:dk1>
      <a:lt1>
        <a:sysClr val="window" lastClr="FFFFFF"/>
      </a:lt1>
      <a:dk2>
        <a:srgbClr val="668431"/>
      </a:dk2>
      <a:lt2>
        <a:srgbClr val="F4FFC6"/>
      </a:lt2>
      <a:accent1>
        <a:srgbClr val="96BC53"/>
      </a:accent1>
      <a:accent2>
        <a:srgbClr val="BBD986"/>
      </a:accent2>
      <a:accent3>
        <a:srgbClr val="EDBF05"/>
      </a:accent3>
      <a:accent4>
        <a:srgbClr val="ED7805"/>
      </a:accent4>
      <a:accent5>
        <a:srgbClr val="D22828"/>
      </a:accent5>
      <a:accent6>
        <a:srgbClr val="40B9CF"/>
      </a:accent6>
      <a:hlink>
        <a:srgbClr val="9DC060"/>
      </a:hlink>
      <a:folHlink>
        <a:srgbClr val="C0BA60"/>
      </a:folHlink>
    </a:clrScheme>
    <a:fontScheme name="Checkerboard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7CA-BBBC-4C7D-9577-8CF784AF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avenel</dc:creator>
  <cp:lastModifiedBy>Cécile Morzadec</cp:lastModifiedBy>
  <cp:revision>3</cp:revision>
  <cp:lastPrinted>2015-11-10T10:25:00Z</cp:lastPrinted>
  <dcterms:created xsi:type="dcterms:W3CDTF">2015-11-10T10:24:00Z</dcterms:created>
  <dcterms:modified xsi:type="dcterms:W3CDTF">2015-11-10T10:26:00Z</dcterms:modified>
</cp:coreProperties>
</file>